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7D03D9" wp14:editId="5609426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4429C3" w:rsidRDefault="0050159B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11» </w:t>
      </w:r>
      <w:proofErr w:type="gramStart"/>
      <w:r>
        <w:rPr>
          <w:rFonts w:ascii="Times New Roman" w:hAnsi="Times New Roman" w:cs="Times New Roman"/>
          <w:sz w:val="20"/>
          <w:szCs w:val="20"/>
        </w:rPr>
        <w:t>07</w:t>
      </w:r>
      <w:r w:rsidR="0056395E" w:rsidRPr="004429C3">
        <w:rPr>
          <w:rFonts w:ascii="Times New Roman" w:hAnsi="Times New Roman" w:cs="Times New Roman"/>
          <w:sz w:val="20"/>
          <w:szCs w:val="20"/>
        </w:rPr>
        <w:t xml:space="preserve">  201</w:t>
      </w:r>
      <w:r w:rsidR="002F7F83" w:rsidRPr="004429C3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56395E"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="0056395E" w:rsidRPr="004429C3">
        <w:rPr>
          <w:rFonts w:ascii="Times New Roman" w:hAnsi="Times New Roman" w:cs="Times New Roman"/>
          <w:sz w:val="20"/>
          <w:szCs w:val="20"/>
        </w:rPr>
        <w:tab/>
      </w:r>
      <w:r w:rsidR="0056395E"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4429C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 860</w:t>
      </w:r>
    </w:p>
    <w:p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F32422" w:rsidRPr="00F32422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32422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:rsidR="00F32422" w:rsidRPr="00F32422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422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F32422" w:rsidRPr="00F32422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422">
        <w:rPr>
          <w:rFonts w:ascii="Times New Roman" w:hAnsi="Times New Roman" w:cs="Times New Roman"/>
          <w:b/>
          <w:sz w:val="22"/>
          <w:szCs w:val="22"/>
        </w:rPr>
        <w:t>«Энергосбережение и повышение энергетической эффективности</w:t>
      </w:r>
    </w:p>
    <w:p w:rsidR="00F32422" w:rsidRPr="00F32422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422">
        <w:rPr>
          <w:rFonts w:ascii="Times New Roman" w:hAnsi="Times New Roman" w:cs="Times New Roman"/>
          <w:b/>
          <w:sz w:val="22"/>
          <w:szCs w:val="22"/>
        </w:rPr>
        <w:t xml:space="preserve">в системах коммунальной инфраструктуры  на 2018-2022 годы», </w:t>
      </w:r>
    </w:p>
    <w:p w:rsidR="00F32422" w:rsidRPr="00F32422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F32422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3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556262">
      <w:pPr>
        <w:widowControl/>
        <w:autoSpaceDE/>
        <w:autoSpaceDN/>
        <w:adjustRightInd/>
        <w:ind w:right="281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13F">
        <w:rPr>
          <w:rFonts w:ascii="Times New Roman" w:hAnsi="Times New Roman" w:cs="Times New Roman"/>
          <w:sz w:val="22"/>
          <w:szCs w:val="22"/>
        </w:rPr>
        <w:tab/>
      </w:r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Постановлением городской Администрации от 08.12.2017 №1914 «О Перечне муниципальных целевых программ МО «Город Мирный», решением сессии Мирнинского районного Совета депутатов от 20.06.2018 года 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2F7F83">
        <w:rPr>
          <w:rFonts w:ascii="Times New Roman" w:hAnsi="Times New Roman" w:cs="Times New Roman"/>
          <w:sz w:val="22"/>
          <w:szCs w:val="22"/>
        </w:rPr>
        <w:t>-№ 32-13 «О внесении изменений и дополнений в решение сессии Мирнинского районного Совета депутатов от 21.11.2017 года I</w:t>
      </w:r>
      <w:r w:rsidRPr="002F7F83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2F7F83">
        <w:rPr>
          <w:rFonts w:ascii="Times New Roman" w:hAnsi="Times New Roman" w:cs="Times New Roman"/>
          <w:sz w:val="22"/>
          <w:szCs w:val="22"/>
        </w:rPr>
        <w:t xml:space="preserve">-№28-15 «О бюджете муниципального образования «Мирнинский район» Республики Саха (Якутия) на 2018 год и на плановый период 2019 и 2020 годов»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32422" w:rsidRPr="00F32422" w:rsidRDefault="00F32422" w:rsidP="00556262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:rsidR="00F32422" w:rsidRPr="00F32422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F32422" w:rsidTr="00F32422">
        <w:tc>
          <w:tcPr>
            <w:tcW w:w="3261" w:type="dxa"/>
            <w:shd w:val="clear" w:color="auto" w:fill="auto"/>
          </w:tcPr>
          <w:p w:rsidR="00F32422" w:rsidRPr="00F32422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422" w:rsidRPr="00F32422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Всего: 9</w:t>
            </w:r>
            <w:r w:rsidR="007962B0">
              <w:rPr>
                <w:rFonts w:ascii="Times New Roman" w:hAnsi="Times New Roman" w:cs="Times New Roman"/>
                <w:sz w:val="20"/>
                <w:szCs w:val="20"/>
              </w:rPr>
              <w:t>7 099 730,</w:t>
            </w: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00 руб.</w:t>
            </w:r>
          </w:p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 РС (Я) – 0,00 руб.</w:t>
            </w:r>
          </w:p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7962B0">
              <w:rPr>
                <w:rFonts w:ascii="Times New Roman" w:hAnsi="Times New Roman" w:cs="Times New Roman"/>
                <w:sz w:val="20"/>
                <w:szCs w:val="20"/>
              </w:rPr>
              <w:t>3 841 675,00</w:t>
            </w: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 93 258 055,00 руб.</w:t>
            </w:r>
          </w:p>
          <w:p w:rsidR="00F32422" w:rsidRPr="00F32422" w:rsidRDefault="00F32422" w:rsidP="00F32422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F32422" w:rsidRPr="00F32422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559"/>
        <w:gridCol w:w="1843"/>
        <w:gridCol w:w="1276"/>
      </w:tblGrid>
      <w:tr w:rsidR="00F32422" w:rsidRPr="00F32422" w:rsidTr="00F32422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22" w:rsidRPr="00F32422" w:rsidRDefault="00F32422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962B0" w:rsidRPr="00F32422" w:rsidTr="00F32422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97 099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93 258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62B0" w:rsidRPr="00F32422" w:rsidTr="00F32422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7 615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3 773 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62B0" w:rsidRPr="00F32422" w:rsidTr="00F32422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8 016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8 016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62B0" w:rsidRPr="00F32422" w:rsidTr="00F32422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19 213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19 213 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62B0" w:rsidRPr="00F32422" w:rsidTr="00F32422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0 104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0 104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62B0" w:rsidRPr="00F32422" w:rsidTr="00F32422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2B0" w:rsidRPr="00F32422" w:rsidRDefault="007962B0" w:rsidP="00F324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2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2 149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22 149 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0" w:rsidRPr="007962B0" w:rsidRDefault="007962B0" w:rsidP="007962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F32422" w:rsidRPr="00F32422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F32422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:rsidR="00F32422" w:rsidRPr="00F32422" w:rsidRDefault="00F32422" w:rsidP="00556262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F32422" w:rsidRPr="00F32422" w:rsidRDefault="00F32422" w:rsidP="00556262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32422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556262" w:rsidRDefault="0055626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2F7F83" w:rsidRDefault="00556262" w:rsidP="005015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556262">
          <w:pgSz w:w="11906" w:h="16838" w:code="9"/>
          <w:pgMar w:top="993" w:right="851" w:bottom="567" w:left="1418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628"/>
        <w:gridCol w:w="1985"/>
        <w:gridCol w:w="1842"/>
        <w:gridCol w:w="2002"/>
        <w:gridCol w:w="2260"/>
        <w:gridCol w:w="1550"/>
        <w:gridCol w:w="1701"/>
      </w:tblGrid>
      <w:tr w:rsidR="00BF6DD5" w:rsidRPr="00BF6DD5" w:rsidTr="00BF6DD5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Приложение</w:t>
            </w:r>
            <w:r w:rsidRPr="00BF6DD5">
              <w:rPr>
                <w:rFonts w:ascii="Times New Roman" w:hAnsi="Times New Roman" w:cs="Times New Roman"/>
              </w:rPr>
              <w:br/>
              <w:t>к Постановлен</w:t>
            </w:r>
            <w:r w:rsidR="0050159B">
              <w:rPr>
                <w:rFonts w:ascii="Times New Roman" w:hAnsi="Times New Roman" w:cs="Times New Roman"/>
              </w:rPr>
              <w:t>ию городской Администрации</w:t>
            </w:r>
            <w:r w:rsidR="0050159B">
              <w:rPr>
                <w:rFonts w:ascii="Times New Roman" w:hAnsi="Times New Roman" w:cs="Times New Roman"/>
              </w:rPr>
              <w:br/>
              <w:t xml:space="preserve">от «11» 07 </w:t>
            </w:r>
            <w:bookmarkStart w:id="0" w:name="_GoBack"/>
            <w:bookmarkEnd w:id="0"/>
            <w:r w:rsidR="0050159B">
              <w:rPr>
                <w:rFonts w:ascii="Times New Roman" w:hAnsi="Times New Roman" w:cs="Times New Roman"/>
              </w:rPr>
              <w:t>2018г.  № 860</w:t>
            </w:r>
          </w:p>
        </w:tc>
      </w:tr>
      <w:tr w:rsidR="00BF6DD5" w:rsidRPr="00BF6DD5" w:rsidTr="00BF6DD5">
        <w:trPr>
          <w:trHeight w:val="31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BF6DD5" w:rsidRPr="00BF6DD5" w:rsidTr="00BF6DD5">
        <w:trPr>
          <w:trHeight w:val="31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BF6DD5" w:rsidRPr="00BF6DD5" w:rsidTr="00BF6DD5">
        <w:trPr>
          <w:trHeight w:val="312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руб.</w:t>
            </w:r>
          </w:p>
        </w:tc>
      </w:tr>
      <w:tr w:rsidR="00BF6DD5" w:rsidRPr="00BF6DD5" w:rsidTr="00BF6DD5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</w:t>
            </w:r>
          </w:p>
        </w:tc>
      </w:tr>
      <w:tr w:rsidR="00BF6DD5" w:rsidRPr="00BF6DD5" w:rsidTr="00BF6DD5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97 099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93 258 05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61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773 735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8 016 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8 016 9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9 213 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9 213 2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 104 9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 104 9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2 149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2 149 1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 xml:space="preserve">Газификац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7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6DD5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BF6DD5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</w:t>
            </w:r>
            <w:proofErr w:type="spellStart"/>
            <w:r w:rsidRPr="00BF6DD5">
              <w:rPr>
                <w:rFonts w:ascii="Times New Roman" w:hAnsi="Times New Roman" w:cs="Times New Roman"/>
                <w:b/>
                <w:bCs/>
              </w:rPr>
              <w:t>эффективнсти</w:t>
            </w:r>
            <w:proofErr w:type="spellEnd"/>
            <w:r w:rsidRPr="00BF6DD5">
              <w:rPr>
                <w:rFonts w:ascii="Times New Roman" w:hAnsi="Times New Roman" w:cs="Times New Roman"/>
                <w:b/>
                <w:bCs/>
              </w:rPr>
              <w:t xml:space="preserve"> в системе </w:t>
            </w:r>
            <w:proofErr w:type="spellStart"/>
            <w:r w:rsidRPr="00BF6DD5">
              <w:rPr>
                <w:rFonts w:ascii="Times New Roman" w:hAnsi="Times New Roman" w:cs="Times New Roman"/>
                <w:b/>
                <w:bCs/>
              </w:rPr>
              <w:t>ТВС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13 025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13 025 8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60 8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60 8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123 7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123 7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295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295 5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476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476 7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Ремонт магистральных и подводящих сетей </w:t>
            </w:r>
            <w:proofErr w:type="spellStart"/>
            <w:r w:rsidRPr="00BF6DD5">
              <w:rPr>
                <w:rFonts w:ascii="Times New Roman" w:hAnsi="Times New Roman" w:cs="Times New Roman"/>
              </w:rPr>
              <w:t>ТВС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2 082 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2 082 6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782 5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782 5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3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35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97 0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97 0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26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267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43 2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43 2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78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78 3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88 1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88 1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98 4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98 4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9 37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F6DD5">
              <w:rPr>
                <w:rFonts w:ascii="Times New Roman" w:hAnsi="Times New Roman" w:cs="Times New Roman"/>
                <w:b/>
                <w:bCs/>
              </w:rPr>
              <w:t>Энергосбереженние</w:t>
            </w:r>
            <w:proofErr w:type="spellEnd"/>
            <w:r w:rsidRPr="00BF6DD5">
              <w:rPr>
                <w:rFonts w:ascii="Times New Roman" w:hAnsi="Times New Roman" w:cs="Times New Roman"/>
                <w:b/>
                <w:bCs/>
              </w:rPr>
              <w:t xml:space="preserve"> и повышение энергетической </w:t>
            </w:r>
            <w:proofErr w:type="spellStart"/>
            <w:r w:rsidRPr="00BF6DD5">
              <w:rPr>
                <w:rFonts w:ascii="Times New Roman" w:hAnsi="Times New Roman" w:cs="Times New Roman"/>
                <w:b/>
                <w:bCs/>
              </w:rPr>
              <w:t>эффективнсти</w:t>
            </w:r>
            <w:proofErr w:type="spellEnd"/>
            <w:r w:rsidRPr="00BF6DD5">
              <w:rPr>
                <w:rFonts w:ascii="Times New Roman" w:hAnsi="Times New Roman" w:cs="Times New Roman"/>
                <w:b/>
                <w:bCs/>
              </w:rPr>
              <w:t xml:space="preserve"> в системе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33 475 2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33 475 21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460 7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460 7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186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186 36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58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581 6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102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102 0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316 9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316 91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076 3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076 3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633 8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633 86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486 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486 5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120 0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449 4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449 41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00 5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00 5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52 8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Внедрение  энергосберегающих технологий в жилищном фонде: установка энергосберегающих светильников подъезд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1 228 8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1 228 80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2 726 91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726 9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2 264 727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264 727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3 035 12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35 1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 xml:space="preserve">3 202 0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202 05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12 5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2 667 56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2 667 56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54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544 4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70 7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970 716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725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725 4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427 0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41 533 9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37 692 28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7 301 9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460 24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11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119 9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401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401 5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698 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8 698 5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9 012 0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3 355 5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3 355 5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355 5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1 355 502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8 178 45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4 336 7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946 4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 104 7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119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119 9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401 5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401 51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698 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 698 59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6 012 02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Приобретение и установка стеклопакетов в местах общего пользовани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2 064 6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2 064 6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6DD5">
              <w:rPr>
                <w:rFonts w:ascii="Times New Roman" w:hAnsi="Times New Roman" w:cs="Times New Roman"/>
                <w:b/>
                <w:bCs/>
              </w:rPr>
              <w:t>МКУ "УЖКХ" МО "Город Мирный"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475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475 48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01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01 64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29 2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29 23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58 3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558 33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  <w:tr w:rsidR="00BF6DD5" w:rsidRPr="00BF6DD5" w:rsidTr="00BF6DD5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F6DD5" w:rsidRPr="00BF6DD5" w:rsidRDefault="00BF6DD5" w:rsidP="00BF6DD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F6DD5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BF6DD5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56262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429C3"/>
    <w:rsid w:val="00471E04"/>
    <w:rsid w:val="00475A00"/>
    <w:rsid w:val="00480AF2"/>
    <w:rsid w:val="00490810"/>
    <w:rsid w:val="004D3294"/>
    <w:rsid w:val="0050159B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E20A3"/>
    <w:rsid w:val="00805474"/>
    <w:rsid w:val="008277EC"/>
    <w:rsid w:val="00857735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46807"/>
    <w:rsid w:val="00F60074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F0BBA-0220-4B5F-8DAE-4B90E59F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293C-629C-4314-AB60-6C4904F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Эльвира Сергеевна Муратаева</cp:lastModifiedBy>
  <cp:revision>17</cp:revision>
  <cp:lastPrinted>2018-07-04T03:14:00Z</cp:lastPrinted>
  <dcterms:created xsi:type="dcterms:W3CDTF">2017-12-14T12:26:00Z</dcterms:created>
  <dcterms:modified xsi:type="dcterms:W3CDTF">2018-07-25T02:26:00Z</dcterms:modified>
</cp:coreProperties>
</file>